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2ECC9E9B" w:rsidR="002A51AD" w:rsidRDefault="00592A4E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0F4122">
        <w:rPr>
          <w:b/>
          <w:color w:val="000000"/>
          <w:sz w:val="28"/>
          <w:szCs w:val="28"/>
          <w:lang w:val="es-AR" w:eastAsia="es-AR" w:bidi="ar-SA"/>
        </w:rPr>
        <w:t>2</w:t>
      </w:r>
      <w:r>
        <w:rPr>
          <w:b/>
          <w:color w:val="000000"/>
          <w:sz w:val="28"/>
          <w:szCs w:val="28"/>
          <w:lang w:val="es-AR" w:eastAsia="es-AR" w:bidi="ar-SA"/>
        </w:rPr>
        <w:t>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208147B2" w14:textId="35C7EF01" w:rsidR="003B7438" w:rsidRDefault="003B7438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1A65A34" w14:textId="59E055A8" w:rsidR="000E7F08" w:rsidRPr="00592A4E" w:rsidRDefault="00AD709B" w:rsidP="00592A4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592A4E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592A4E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541B99">
        <w:rPr>
          <w:b/>
          <w:color w:val="000000"/>
          <w:sz w:val="28"/>
          <w:szCs w:val="28"/>
          <w:lang w:val="es-AR" w:eastAsia="es-AR" w:bidi="ar-SA"/>
        </w:rPr>
        <w:t>81.5734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0E7F08">
        <w:rPr>
          <w:noProof/>
        </w:rPr>
        <w:t xml:space="preserve"> </w:t>
      </w:r>
    </w:p>
    <w:p w14:paraId="1A0B2469" w14:textId="50EE989E" w:rsidR="00CD39CF" w:rsidRDefault="00CD39CF" w:rsidP="00BC3DE6">
      <w:pPr>
        <w:pStyle w:val="Sinespaciado"/>
        <w:jc w:val="center"/>
        <w:rPr>
          <w:noProof/>
        </w:rPr>
      </w:pPr>
    </w:p>
    <w:p w14:paraId="6C61C9A6" w14:textId="47692600" w:rsidR="00D069A9" w:rsidRDefault="00541B99" w:rsidP="00BC3DE6">
      <w:pPr>
        <w:pStyle w:val="Sinespaciado"/>
        <w:jc w:val="center"/>
        <w:rPr>
          <w:noProof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7E399D4" wp14:editId="7242802A">
            <wp:extent cx="5961132" cy="2889504"/>
            <wp:effectExtent l="0" t="0" r="1905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600" cy="289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C185" w14:textId="0715BB46" w:rsidR="000E7F08" w:rsidRDefault="000E7F08" w:rsidP="00BC3DE6">
      <w:pPr>
        <w:pStyle w:val="Sinespaciado"/>
        <w:jc w:val="center"/>
        <w:rPr>
          <w:noProof/>
        </w:rPr>
      </w:pPr>
    </w:p>
    <w:p w14:paraId="4CCAD735" w14:textId="40CA72C6" w:rsidR="009A0AFB" w:rsidRDefault="009A0AFB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4176FD74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CE62DE6" w14:textId="5AA00EEC" w:rsidR="00D069A9" w:rsidRPr="00042AE0" w:rsidRDefault="00541B99" w:rsidP="00042AE0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49695E0F" wp14:editId="6FC45489">
            <wp:extent cx="6114175" cy="1975104"/>
            <wp:effectExtent l="0" t="0" r="127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7534" cy="197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947D" w14:textId="7CFB1EF6" w:rsidR="00741F46" w:rsidRDefault="00741F46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DDC3B" w14:textId="77777777" w:rsidR="00D168BE" w:rsidRDefault="00D168BE" w:rsidP="00542C97">
      <w:pPr>
        <w:spacing w:after="0" w:line="240" w:lineRule="auto"/>
      </w:pPr>
      <w:r>
        <w:separator/>
      </w:r>
    </w:p>
  </w:endnote>
  <w:endnote w:type="continuationSeparator" w:id="0">
    <w:p w14:paraId="6DE3C2E4" w14:textId="77777777" w:rsidR="00D168BE" w:rsidRDefault="00D168B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1546A" w14:textId="77777777" w:rsidR="00D168BE" w:rsidRDefault="00D168BE" w:rsidP="00542C97">
      <w:pPr>
        <w:spacing w:after="0" w:line="240" w:lineRule="auto"/>
      </w:pPr>
      <w:r>
        <w:separator/>
      </w:r>
    </w:p>
  </w:footnote>
  <w:footnote w:type="continuationSeparator" w:id="0">
    <w:p w14:paraId="3A09AC58" w14:textId="77777777" w:rsidR="00D168BE" w:rsidRDefault="00D168B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77B0"/>
    <w:rsid w:val="001779A8"/>
    <w:rsid w:val="001809D1"/>
    <w:rsid w:val="00180FBA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F9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A4E"/>
    <w:rsid w:val="00592D29"/>
    <w:rsid w:val="005935D9"/>
    <w:rsid w:val="0059463F"/>
    <w:rsid w:val="00594E4A"/>
    <w:rsid w:val="005962B7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1B17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232A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0E13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3072"/>
    <w:rsid w:val="00AA4E91"/>
    <w:rsid w:val="00AB0715"/>
    <w:rsid w:val="00AB2B06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E45"/>
    <w:rsid w:val="00AF5370"/>
    <w:rsid w:val="00AF6DBD"/>
    <w:rsid w:val="00B00E24"/>
    <w:rsid w:val="00B01099"/>
    <w:rsid w:val="00B0340D"/>
    <w:rsid w:val="00B03A0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84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8BE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0602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D7FE-203E-EC49-B0FD-AD9C9E65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20-01-26T17:38:00Z</dcterms:created>
  <dcterms:modified xsi:type="dcterms:W3CDTF">2020-01-26T17:38:00Z</dcterms:modified>
</cp:coreProperties>
</file>